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0EC" w:rsidRPr="00B906E6" w:rsidRDefault="004D68FA" w:rsidP="006329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оценочных</w:t>
      </w:r>
      <w:r w:rsidR="00CB137A" w:rsidRPr="00B906E6">
        <w:rPr>
          <w:rFonts w:ascii="Times New Roman" w:hAnsi="Times New Roman" w:cs="Times New Roman"/>
          <w:sz w:val="32"/>
          <w:szCs w:val="32"/>
        </w:rPr>
        <w:t xml:space="preserve"> материал</w:t>
      </w:r>
      <w:r>
        <w:rPr>
          <w:rFonts w:ascii="Times New Roman" w:hAnsi="Times New Roman" w:cs="Times New Roman"/>
          <w:sz w:val="32"/>
          <w:szCs w:val="32"/>
        </w:rPr>
        <w:t>ов по учебным предметам</w:t>
      </w:r>
    </w:p>
    <w:tbl>
      <w:tblPr>
        <w:tblStyle w:val="a3"/>
        <w:tblW w:w="0" w:type="auto"/>
        <w:tblLook w:val="04A0"/>
      </w:tblPr>
      <w:tblGrid>
        <w:gridCol w:w="980"/>
        <w:gridCol w:w="2285"/>
        <w:gridCol w:w="1475"/>
        <w:gridCol w:w="2918"/>
        <w:gridCol w:w="1913"/>
      </w:tblGrid>
      <w:tr w:rsidR="000A30A3" w:rsidRPr="00632959" w:rsidTr="008560EC">
        <w:tc>
          <w:tcPr>
            <w:tcW w:w="980" w:type="dxa"/>
          </w:tcPr>
          <w:p w:rsidR="00CB137A" w:rsidRPr="00632959" w:rsidRDefault="00CB137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285" w:type="dxa"/>
          </w:tcPr>
          <w:p w:rsidR="00CB137A" w:rsidRPr="00632959" w:rsidRDefault="00CB137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475" w:type="dxa"/>
          </w:tcPr>
          <w:p w:rsidR="00CB137A" w:rsidRPr="00632959" w:rsidRDefault="00CB137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18" w:type="dxa"/>
          </w:tcPr>
          <w:p w:rsidR="00CB137A" w:rsidRPr="00632959" w:rsidRDefault="00CB137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Автор, УМК</w:t>
            </w:r>
          </w:p>
        </w:tc>
        <w:tc>
          <w:tcPr>
            <w:tcW w:w="1913" w:type="dxa"/>
          </w:tcPr>
          <w:p w:rsidR="00CB137A" w:rsidRPr="00632959" w:rsidRDefault="00CB137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Издательство, год</w:t>
            </w:r>
          </w:p>
        </w:tc>
      </w:tr>
      <w:tr w:rsidR="000A30A3" w:rsidRPr="00632959" w:rsidTr="008560EC">
        <w:tc>
          <w:tcPr>
            <w:tcW w:w="980" w:type="dxa"/>
          </w:tcPr>
          <w:p w:rsidR="00CB137A" w:rsidRPr="00632959" w:rsidRDefault="00CB137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CB137A" w:rsidRPr="00632959" w:rsidRDefault="00CB137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5" w:type="dxa"/>
          </w:tcPr>
          <w:p w:rsidR="00CB137A" w:rsidRPr="00632959" w:rsidRDefault="00CB137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18" w:type="dxa"/>
          </w:tcPr>
          <w:p w:rsidR="00CB137A" w:rsidRPr="00632959" w:rsidRDefault="000E14BE" w:rsidP="00632959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r w:rsidR="00CB137A" w:rsidRPr="00632959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137A"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r w:rsidR="00CB137A" w:rsidRPr="00632959">
              <w:rPr>
                <w:rFonts w:ascii="Times New Roman" w:hAnsi="Times New Roman" w:cs="Times New Roman"/>
                <w:sz w:val="24"/>
                <w:szCs w:val="24"/>
              </w:rPr>
              <w:t>Щеголева Сборник диктантов и самостоятельных работ. 1-4 классы</w:t>
            </w:r>
          </w:p>
          <w:p w:rsidR="00CB137A" w:rsidRPr="00632959" w:rsidRDefault="00CB137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CB137A" w:rsidRPr="00632959" w:rsidRDefault="00CB137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Просвещение, 2015</w:t>
            </w:r>
          </w:p>
        </w:tc>
      </w:tr>
      <w:tr w:rsidR="000A30A3" w:rsidRPr="00632959" w:rsidTr="008560EC">
        <w:tc>
          <w:tcPr>
            <w:tcW w:w="980" w:type="dxa"/>
          </w:tcPr>
          <w:p w:rsidR="00CB137A" w:rsidRPr="00632959" w:rsidRDefault="00CB137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CB137A" w:rsidRPr="00632959" w:rsidRDefault="00CB137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5" w:type="dxa"/>
          </w:tcPr>
          <w:p w:rsidR="00CB137A" w:rsidRPr="00632959" w:rsidRDefault="00CB137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18" w:type="dxa"/>
          </w:tcPr>
          <w:p w:rsidR="00CB137A" w:rsidRPr="00632959" w:rsidRDefault="000E14BE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  <w:r w:rsidR="00CB137A" w:rsidRPr="00632959">
              <w:rPr>
                <w:rFonts w:ascii="Times New Roman" w:hAnsi="Times New Roman" w:cs="Times New Roman"/>
                <w:sz w:val="24"/>
                <w:szCs w:val="24"/>
              </w:rPr>
              <w:t>Яценко Тесты по русскому языку 1-4 классы</w:t>
            </w:r>
          </w:p>
        </w:tc>
        <w:tc>
          <w:tcPr>
            <w:tcW w:w="1913" w:type="dxa"/>
          </w:tcPr>
          <w:p w:rsidR="00CB137A" w:rsidRPr="00632959" w:rsidRDefault="00CB137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5</w:t>
            </w:r>
          </w:p>
        </w:tc>
      </w:tr>
      <w:tr w:rsidR="000A30A3" w:rsidRPr="00632959" w:rsidTr="008560EC">
        <w:tc>
          <w:tcPr>
            <w:tcW w:w="980" w:type="dxa"/>
          </w:tcPr>
          <w:p w:rsidR="00CB137A" w:rsidRPr="00632959" w:rsidRDefault="00CB137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5" w:type="dxa"/>
          </w:tcPr>
          <w:p w:rsidR="00CB137A" w:rsidRPr="00632959" w:rsidRDefault="00CB137A" w:rsidP="00632959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7A" w:rsidRPr="00632959" w:rsidRDefault="00CB137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75" w:type="dxa"/>
          </w:tcPr>
          <w:p w:rsidR="00CB137A" w:rsidRPr="00632959" w:rsidRDefault="00CB137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18" w:type="dxa"/>
          </w:tcPr>
          <w:p w:rsidR="00CB137A" w:rsidRPr="00632959" w:rsidRDefault="000E14BE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r w:rsidR="00CB137A" w:rsidRPr="00632959">
              <w:rPr>
                <w:rFonts w:ascii="Times New Roman" w:hAnsi="Times New Roman" w:cs="Times New Roman"/>
                <w:sz w:val="24"/>
                <w:szCs w:val="24"/>
              </w:rPr>
              <w:t>Рудницкая Тесты по математике 1-4 класс</w:t>
            </w:r>
          </w:p>
        </w:tc>
        <w:tc>
          <w:tcPr>
            <w:tcW w:w="1913" w:type="dxa"/>
          </w:tcPr>
          <w:p w:rsidR="00CB137A" w:rsidRPr="00632959" w:rsidRDefault="00CB137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5</w:t>
            </w:r>
          </w:p>
        </w:tc>
      </w:tr>
      <w:tr w:rsidR="000A30A3" w:rsidRPr="00632959" w:rsidTr="008560EC">
        <w:tc>
          <w:tcPr>
            <w:tcW w:w="980" w:type="dxa"/>
          </w:tcPr>
          <w:p w:rsidR="00CB137A" w:rsidRPr="00632959" w:rsidRDefault="00CB137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5" w:type="dxa"/>
          </w:tcPr>
          <w:p w:rsidR="00CB137A" w:rsidRPr="00632959" w:rsidRDefault="00CB137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475" w:type="dxa"/>
          </w:tcPr>
          <w:p w:rsidR="00CB137A" w:rsidRPr="00632959" w:rsidRDefault="00CB137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18" w:type="dxa"/>
          </w:tcPr>
          <w:p w:rsidR="00CB137A" w:rsidRPr="00632959" w:rsidRDefault="000E14BE" w:rsidP="00632959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Г.В. </w:t>
            </w:r>
            <w:r w:rsidR="009E45CA"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Шубина </w:t>
            </w:r>
            <w:r w:rsidR="00CB137A" w:rsidRPr="00632959">
              <w:rPr>
                <w:rFonts w:ascii="Times New Roman" w:hAnsi="Times New Roman" w:cs="Times New Roman"/>
                <w:sz w:val="24"/>
                <w:szCs w:val="24"/>
              </w:rPr>
              <w:t>Тесты по литературному чтению</w:t>
            </w:r>
            <w:r w:rsidR="00CB137A" w:rsidRPr="006329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-4 класс</w:t>
            </w:r>
          </w:p>
          <w:p w:rsidR="00CB137A" w:rsidRPr="00632959" w:rsidRDefault="00CB137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CB137A" w:rsidRPr="00632959" w:rsidRDefault="009E45C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5</w:t>
            </w:r>
          </w:p>
        </w:tc>
      </w:tr>
      <w:tr w:rsidR="000A30A3" w:rsidRPr="00632959" w:rsidTr="008560EC">
        <w:tc>
          <w:tcPr>
            <w:tcW w:w="980" w:type="dxa"/>
          </w:tcPr>
          <w:p w:rsidR="00CB137A" w:rsidRPr="00632959" w:rsidRDefault="00CB137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5" w:type="dxa"/>
          </w:tcPr>
          <w:p w:rsidR="00CB137A" w:rsidRPr="00632959" w:rsidRDefault="009E45C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475" w:type="dxa"/>
          </w:tcPr>
          <w:p w:rsidR="00CB137A" w:rsidRPr="00632959" w:rsidRDefault="00820643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18" w:type="dxa"/>
          </w:tcPr>
          <w:p w:rsidR="00CB137A" w:rsidRPr="00632959" w:rsidRDefault="00820643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И.Ф. Яценко контрольно-измерительные материалы. Окружающий мир 1-4 классы</w:t>
            </w:r>
          </w:p>
        </w:tc>
        <w:tc>
          <w:tcPr>
            <w:tcW w:w="1913" w:type="dxa"/>
          </w:tcPr>
          <w:p w:rsidR="00CB137A" w:rsidRPr="00632959" w:rsidRDefault="00820643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6</w:t>
            </w:r>
          </w:p>
        </w:tc>
      </w:tr>
      <w:tr w:rsidR="000A30A3" w:rsidRPr="00632959" w:rsidTr="008560EC">
        <w:tc>
          <w:tcPr>
            <w:tcW w:w="980" w:type="dxa"/>
          </w:tcPr>
          <w:p w:rsidR="00CB137A" w:rsidRPr="00632959" w:rsidRDefault="00CB137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5" w:type="dxa"/>
          </w:tcPr>
          <w:p w:rsidR="00CB137A" w:rsidRPr="00632959" w:rsidRDefault="009E45C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75" w:type="dxa"/>
          </w:tcPr>
          <w:p w:rsidR="00CB137A" w:rsidRPr="00632959" w:rsidRDefault="009E45C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:rsidR="00CB137A" w:rsidRPr="00632959" w:rsidRDefault="000A30A3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.И. Быкова, Д. Дули. </w:t>
            </w:r>
            <w:r w:rsidR="009E45CA" w:rsidRPr="006329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но-измерительные материалы. Английский язык. </w:t>
            </w:r>
            <w:r w:rsidR="009E45CA" w:rsidRPr="006329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st</w:t>
            </w:r>
            <w:r w:rsidR="009E45CA" w:rsidRPr="006329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E45CA" w:rsidRPr="006329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ooklet</w:t>
            </w:r>
            <w:r w:rsidR="009E45CA" w:rsidRPr="006329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Контрольные тесты) </w:t>
            </w:r>
            <w:r w:rsidR="009E45CA" w:rsidRPr="006329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 класс</w:t>
            </w:r>
          </w:p>
        </w:tc>
        <w:tc>
          <w:tcPr>
            <w:tcW w:w="1913" w:type="dxa"/>
          </w:tcPr>
          <w:p w:rsidR="00CB137A" w:rsidRPr="00632959" w:rsidRDefault="009E45C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</w:tc>
      </w:tr>
      <w:tr w:rsidR="000A30A3" w:rsidRPr="00632959" w:rsidTr="008560EC">
        <w:tc>
          <w:tcPr>
            <w:tcW w:w="980" w:type="dxa"/>
          </w:tcPr>
          <w:p w:rsidR="009E45CA" w:rsidRPr="00632959" w:rsidRDefault="009E45C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5" w:type="dxa"/>
          </w:tcPr>
          <w:p w:rsidR="009E45CA" w:rsidRPr="00632959" w:rsidRDefault="009E45C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75" w:type="dxa"/>
          </w:tcPr>
          <w:p w:rsidR="009E45CA" w:rsidRPr="00632959" w:rsidRDefault="009E45C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8" w:type="dxa"/>
          </w:tcPr>
          <w:p w:rsidR="009E45CA" w:rsidRPr="00632959" w:rsidRDefault="000A30A3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.И. Быкова, Д. Дули. </w:t>
            </w:r>
            <w:r w:rsidR="009E45CA" w:rsidRPr="006329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но-измерительные материалы. Английский язык. </w:t>
            </w:r>
            <w:r w:rsidR="009E45CA" w:rsidRPr="006329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st</w:t>
            </w:r>
            <w:r w:rsidR="009E45CA" w:rsidRPr="006329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E45CA" w:rsidRPr="006329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ooklet</w:t>
            </w:r>
            <w:r w:rsidR="009E45CA" w:rsidRPr="006329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Контрольные тесты) </w:t>
            </w:r>
            <w:r w:rsidR="009E45CA" w:rsidRPr="006329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 класс</w:t>
            </w:r>
          </w:p>
        </w:tc>
        <w:tc>
          <w:tcPr>
            <w:tcW w:w="1913" w:type="dxa"/>
          </w:tcPr>
          <w:p w:rsidR="009E45CA" w:rsidRPr="00632959" w:rsidRDefault="009E45C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</w:tc>
      </w:tr>
      <w:tr w:rsidR="000A30A3" w:rsidRPr="00632959" w:rsidTr="008560EC">
        <w:tc>
          <w:tcPr>
            <w:tcW w:w="980" w:type="dxa"/>
          </w:tcPr>
          <w:p w:rsidR="009E45CA" w:rsidRPr="00632959" w:rsidRDefault="009E45C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5" w:type="dxa"/>
          </w:tcPr>
          <w:p w:rsidR="009E45CA" w:rsidRPr="00632959" w:rsidRDefault="009E45C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75" w:type="dxa"/>
          </w:tcPr>
          <w:p w:rsidR="009E45CA" w:rsidRPr="00632959" w:rsidRDefault="009E45C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8" w:type="dxa"/>
          </w:tcPr>
          <w:p w:rsidR="009E45CA" w:rsidRPr="00632959" w:rsidRDefault="000A30A3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.И. Быкова, Д. Дули. </w:t>
            </w:r>
            <w:r w:rsidR="009E45CA" w:rsidRPr="006329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но-измерительные материалы. Английский язык. </w:t>
            </w:r>
            <w:r w:rsidR="009E45CA" w:rsidRPr="006329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st</w:t>
            </w:r>
            <w:r w:rsidR="009E45CA" w:rsidRPr="006329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E45CA" w:rsidRPr="006329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ooklet</w:t>
            </w:r>
            <w:r w:rsidR="009E45CA" w:rsidRPr="006329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Контрольные тесты) </w:t>
            </w:r>
            <w:r w:rsidR="009E45CA" w:rsidRPr="006329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 класс</w:t>
            </w:r>
          </w:p>
        </w:tc>
        <w:tc>
          <w:tcPr>
            <w:tcW w:w="1913" w:type="dxa"/>
          </w:tcPr>
          <w:p w:rsidR="009E45CA" w:rsidRPr="00632959" w:rsidRDefault="009E45C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</w:tc>
      </w:tr>
      <w:tr w:rsidR="000A30A3" w:rsidRPr="00632959" w:rsidTr="008560EC">
        <w:tc>
          <w:tcPr>
            <w:tcW w:w="980" w:type="dxa"/>
          </w:tcPr>
          <w:p w:rsidR="009E45CA" w:rsidRPr="00632959" w:rsidRDefault="009E45C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5" w:type="dxa"/>
          </w:tcPr>
          <w:p w:rsidR="009E45CA" w:rsidRPr="00632959" w:rsidRDefault="009E45C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475" w:type="dxa"/>
          </w:tcPr>
          <w:p w:rsidR="009E45CA" w:rsidRPr="00632959" w:rsidRDefault="009E45C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A18FF" w:rsidRPr="00632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8" w:type="dxa"/>
          </w:tcPr>
          <w:p w:rsidR="009E45CA" w:rsidRPr="00632959" w:rsidRDefault="009E45C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8FF" w:rsidRPr="00632959">
              <w:rPr>
                <w:rFonts w:ascii="Times New Roman" w:hAnsi="Times New Roman" w:cs="Times New Roman"/>
                <w:sz w:val="24"/>
                <w:szCs w:val="24"/>
              </w:rPr>
              <w:t>Е.Н.Груздева. Проверочные работы по русскому языку 5-9кл.</w:t>
            </w:r>
          </w:p>
        </w:tc>
        <w:tc>
          <w:tcPr>
            <w:tcW w:w="1913" w:type="dxa"/>
          </w:tcPr>
          <w:p w:rsidR="009E45CA" w:rsidRPr="00632959" w:rsidRDefault="006A18FF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Экзамен, 2019</w:t>
            </w:r>
          </w:p>
        </w:tc>
      </w:tr>
      <w:tr w:rsidR="000A30A3" w:rsidRPr="00632959" w:rsidTr="008560EC">
        <w:tc>
          <w:tcPr>
            <w:tcW w:w="980" w:type="dxa"/>
          </w:tcPr>
          <w:p w:rsidR="009E45CA" w:rsidRPr="00632959" w:rsidRDefault="009E45C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5" w:type="dxa"/>
          </w:tcPr>
          <w:p w:rsidR="009E45CA" w:rsidRPr="00632959" w:rsidRDefault="009E45CA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5" w:type="dxa"/>
          </w:tcPr>
          <w:p w:rsidR="009E45CA" w:rsidRPr="00632959" w:rsidRDefault="006A18FF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18" w:type="dxa"/>
          </w:tcPr>
          <w:p w:rsidR="009E45CA" w:rsidRPr="00632959" w:rsidRDefault="006A18FF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Е.П.Черногрудова. Тесты по русскому языку.5-9кл. </w:t>
            </w:r>
          </w:p>
        </w:tc>
        <w:tc>
          <w:tcPr>
            <w:tcW w:w="1913" w:type="dxa"/>
          </w:tcPr>
          <w:p w:rsidR="009E45CA" w:rsidRPr="00632959" w:rsidRDefault="006A18FF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Экзамен, 2019</w:t>
            </w:r>
          </w:p>
        </w:tc>
      </w:tr>
      <w:tr w:rsidR="00433001" w:rsidRPr="00632959" w:rsidTr="00433001">
        <w:trPr>
          <w:trHeight w:val="1095"/>
        </w:trPr>
        <w:tc>
          <w:tcPr>
            <w:tcW w:w="980" w:type="dxa"/>
            <w:tcBorders>
              <w:bottom w:val="single" w:sz="4" w:space="0" w:color="auto"/>
            </w:tcBorders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Л.А.Тростенцова, Н.М.Подстреха. Дидактические материалы по русскому языку для  9 класса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Просвещение , 2015</w:t>
            </w:r>
          </w:p>
        </w:tc>
      </w:tr>
      <w:tr w:rsidR="00433001" w:rsidRPr="00632959" w:rsidTr="00433001">
        <w:trPr>
          <w:trHeight w:val="555"/>
        </w:trPr>
        <w:tc>
          <w:tcPr>
            <w:tcW w:w="980" w:type="dxa"/>
            <w:tcBorders>
              <w:top w:val="single" w:sz="4" w:space="0" w:color="auto"/>
            </w:tcBorders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8" w:type="dxa"/>
            <w:tcBorders>
              <w:top w:val="single" w:sz="4" w:space="0" w:color="auto"/>
            </w:tcBorders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Е.Л.Ерохина. Анализ произведений русской литературы. 7 класс. 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Экзамен, 2109</w:t>
            </w:r>
          </w:p>
        </w:tc>
      </w:tr>
      <w:tr w:rsidR="00433001" w:rsidRPr="00632959" w:rsidTr="00433001">
        <w:trPr>
          <w:trHeight w:val="1035"/>
        </w:trPr>
        <w:tc>
          <w:tcPr>
            <w:tcW w:w="980" w:type="dxa"/>
            <w:tcBorders>
              <w:bottom w:val="single" w:sz="4" w:space="0" w:color="auto"/>
            </w:tcBorders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Ж.Н.Критарова. Анализ произведений русской литературы. 8 класс. 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Экзамен, 2019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Е.В.Буцко, А.Г. Мерзляк, В.Б. Полонский, М.С. Якир. Методическое пособие 5 класс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ентана-Граф, 2019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Е.В.Буцко, А.Г. Мерзляк, В.Б. Полонский, М.С. Якир. Методическое пособие 6 класс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ентана-Граф, 2019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Е.В.Буцко, А.Г. Мерзляк, В.Б. Полонский, М.С. Якир. Методическое пособие . 7 класс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ентана-Граф, 2019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Е.В.Буцко, А.Г. Мерзляк, В.Б. Полонский, М.С. Якир. Методическое пособие . 7 класс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ентана-Граф, 2019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Е.В.Буцко, А.Г. Мерзляк, В.Б. Полонский, М.С. Якир. Методическое пособие . 8 класс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ентана-Граф, 2019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Е.В.Буцко, А.Г. Мерзляк, В.Б. Полонский, М.С. Якир. Методическое пособие . 8 класс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ентана-Граф, 2019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Е.В.Буцко, А.Г. Мерзляк, В.Б. Полонский, М.С. Якир. Методическое пособие . 9 класс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ентана-Граф, 2019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Е.В.Буцко, А.Г. Мерзляк, В.Б. Полонский, М.С. Якир. Методическое пособие . 9 класс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ентана-Граф, 2019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Е.</w:t>
            </w:r>
            <w:r w:rsidRPr="0063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улина</w:t>
            </w:r>
            <w:r w:rsidRPr="0063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3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 Е. Подоляко</w:t>
            </w: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измерительные материалы. Английский язык.</w:t>
            </w: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klet</w:t>
            </w: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класс. ФГОС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Е.</w:t>
            </w:r>
            <w:r w:rsidRPr="0063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улина</w:t>
            </w:r>
            <w:r w:rsidRPr="0063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3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 Е. Подоляко</w:t>
            </w:r>
            <w:r w:rsidR="0063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</w:t>
            </w: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рительные материалы. Английский язык.</w:t>
            </w: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klet</w:t>
            </w: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 ФГОС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17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Е.</w:t>
            </w:r>
            <w:r w:rsidRPr="0063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улина</w:t>
            </w:r>
            <w:r w:rsidRPr="0063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3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 Е. Подоляко</w:t>
            </w: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измерительные материалы. Английский язык.</w:t>
            </w: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klet</w:t>
            </w: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 ФГОС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Е.</w:t>
            </w:r>
            <w:r w:rsidRPr="0063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улина</w:t>
            </w:r>
            <w:r w:rsidRPr="0063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3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 Е. Подоляко</w:t>
            </w: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измерительные материалы. Английский язык.</w:t>
            </w: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klet</w:t>
            </w: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 ФГОС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Е.</w:t>
            </w:r>
            <w:r w:rsidRPr="0063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улина</w:t>
            </w:r>
            <w:r w:rsidRPr="0063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3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 Е. Подоляко</w:t>
            </w: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измерительные материалы. Английский язык.</w:t>
            </w: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klet</w:t>
            </w: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Pr="0063295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. ФГОС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Родной язык (татарский)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З.И. Замалетдинова Тесты по татарскому языку по учебнику 2-3 класс.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Яналиф, 2014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Родной язык (татарский)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Н.В. Максимов, С.М. Трофимова, М.З.Хамидуллина Сборник диктантов и изложений по татарскому языку.5-11 классов. 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Казань. Татарское книжное издательство, 2014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Н.А.Богданов Контрольно-измерительные материалы.ФГОС. Биология.5 класс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8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Н.А.Богданов Контрольно-измерительные материалы.ФГОС. Биология.6 класс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8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Н.А.Богданов Контрольно-измерительные материалы.ФГОС. Биология.7 класс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8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Н.А.Богданов Контрольно-измерительные материалы.ФГОС. Биология.8 класс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8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Н.А.Богданов </w:t>
            </w:r>
            <w:r w:rsidRPr="00632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измерительные материалы.ФГОС. Биология.9 класс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О, 2018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32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Н.П.Троегубова, Е.Н. Стрельникова. Контрольно-измерительные материалы. Химия 8 класс 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9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Н.П.Троегубова, Е.Н. Стрельникова. Контрольно-измерительные материалы. Химия 9 класс 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9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pStyle w:val="a4"/>
              <w:numPr>
                <w:ilvl w:val="0"/>
                <w:numId w:val="3"/>
              </w:numPr>
              <w:tabs>
                <w:tab w:val="num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Е.А.Жижина. Контрольно-измерительные материалы. География. 5 класс 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6.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pStyle w:val="a4"/>
              <w:numPr>
                <w:ilvl w:val="0"/>
                <w:numId w:val="3"/>
              </w:numPr>
              <w:tabs>
                <w:tab w:val="num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Е.А.Жижина. Контрольно-измерительные материалы. География. 5 класс 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6.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9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pStyle w:val="a4"/>
              <w:numPr>
                <w:ilvl w:val="0"/>
                <w:numId w:val="3"/>
              </w:numPr>
              <w:tabs>
                <w:tab w:val="num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Е.А.Жижина. Контрольно-измерительные материалы. География. 7 класс 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6.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pStyle w:val="a4"/>
              <w:numPr>
                <w:ilvl w:val="0"/>
                <w:numId w:val="3"/>
              </w:numPr>
              <w:tabs>
                <w:tab w:val="num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Е.А.Жижина. Контрольно-измерительные материалы. География. 8 класс 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6.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pStyle w:val="a4"/>
              <w:numPr>
                <w:ilvl w:val="0"/>
                <w:numId w:val="3"/>
              </w:numPr>
              <w:tabs>
                <w:tab w:val="num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Е.А.Жижина. Контрольно-измерительные материалы. География. 9 класс 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6.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2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pStyle w:val="a4"/>
              <w:numPr>
                <w:ilvl w:val="0"/>
                <w:numId w:val="3"/>
              </w:numPr>
              <w:tabs>
                <w:tab w:val="num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Проверочные работы. 5  класс. Полярная звезда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Просвещение, 2019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Н.И.Зорин.Контрольно-измерительные материалы. 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7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Н.И.Зорин.Контрольно-измерительные материалы. 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7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С.В. Лозовенко.Контрольно-измерительные материалы. 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7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Контрольные и самостоятельные работы. О.И. Громцева.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 Экзамен ,2015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Контрольные и самостоятельные работы. О.И. Громцева.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 Экзамен ,2015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Контрольные и самостоятельные работы. О.И. Громцева.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 Экзамен ,2015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ind w:right="-79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tabs>
                <w:tab w:val="left" w:pos="17"/>
              </w:tabs>
              <w:ind w:right="-79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Н.А. Сухих.Контрольно-измерительные материалы. 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7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ind w:right="-79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tabs>
                <w:tab w:val="left" w:pos="17"/>
              </w:tabs>
              <w:ind w:right="-79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         8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Н.А. Сухих, М.В. Соловьёва.Контрольно-измерительные материалы.  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7</w:t>
            </w:r>
          </w:p>
        </w:tc>
      </w:tr>
      <w:tr w:rsidR="00433001" w:rsidRPr="00632959" w:rsidTr="008560EC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ind w:right="-79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tabs>
                <w:tab w:val="left" w:pos="17"/>
              </w:tabs>
              <w:ind w:right="-79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М.В. Соловьёва.Контрольно-измерительные материалы. 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7</w:t>
            </w:r>
          </w:p>
        </w:tc>
      </w:tr>
      <w:tr w:rsidR="00433001" w:rsidRPr="00632959" w:rsidTr="0028669F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История  Древнего мира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олкова К.В.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Контрольно - измерительные материалы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5</w:t>
            </w:r>
          </w:p>
        </w:tc>
      </w:tr>
      <w:tr w:rsidR="00433001" w:rsidRPr="00632959" w:rsidTr="0028669F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История  Древнего мира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Максимов Ю.И.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Тесты по истории Древнего мира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Экзамен, 2017</w:t>
            </w:r>
          </w:p>
        </w:tc>
      </w:tr>
      <w:tr w:rsidR="00433001" w:rsidRPr="00632959" w:rsidTr="0028669F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История  Древнего мира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Саплина Е.В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Национальное образование, 2016</w:t>
            </w:r>
          </w:p>
        </w:tc>
      </w:tr>
      <w:tr w:rsidR="00433001" w:rsidRPr="00632959" w:rsidTr="0028669F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Волкова К.В. 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Контрольно - измерительные материалы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6</w:t>
            </w:r>
          </w:p>
        </w:tc>
      </w:tr>
      <w:tr w:rsidR="00433001" w:rsidRPr="00632959" w:rsidTr="0028669F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Чернова М.Н. 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Контрольно - измерительные материалы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Экзамен, 2015</w:t>
            </w:r>
          </w:p>
        </w:tc>
      </w:tr>
      <w:tr w:rsidR="00433001" w:rsidRPr="00632959" w:rsidTr="0028669F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Артасов И.А.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</w:tc>
      </w:tr>
      <w:tr w:rsidR="00433001" w:rsidRPr="00632959" w:rsidTr="0028669F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оробьева С.Е. Тесты по Истории России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Экзамен, 2019</w:t>
            </w:r>
          </w:p>
        </w:tc>
      </w:tr>
      <w:tr w:rsidR="00433001" w:rsidRPr="00632959" w:rsidTr="0028669F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Гаврилина Ю.Г. Артасов И.А.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Национальное образование, 2015</w:t>
            </w:r>
          </w:p>
        </w:tc>
      </w:tr>
      <w:tr w:rsidR="00433001" w:rsidRPr="00632959" w:rsidTr="0028669F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Волкова К.В. 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Контрольно - измерительные материалы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6</w:t>
            </w:r>
          </w:p>
        </w:tc>
      </w:tr>
      <w:tr w:rsidR="00433001" w:rsidRPr="00632959" w:rsidTr="0028669F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Волкова К.В. 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Контрольно - измерительные материалы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8</w:t>
            </w:r>
          </w:p>
        </w:tc>
      </w:tr>
      <w:tr w:rsidR="00433001" w:rsidRPr="00632959" w:rsidTr="0028669F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С.Е. 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Тесты по Истории России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Экзамен, 2019</w:t>
            </w:r>
          </w:p>
        </w:tc>
      </w:tr>
      <w:tr w:rsidR="00433001" w:rsidRPr="00632959" w:rsidTr="0028669F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Артасов И.А.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Просвещение, 2018</w:t>
            </w:r>
          </w:p>
        </w:tc>
      </w:tr>
      <w:tr w:rsidR="00433001" w:rsidRPr="00632959" w:rsidTr="0028669F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Волкова К.В. 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Контрольно - измерительные материалы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7</w:t>
            </w:r>
          </w:p>
        </w:tc>
      </w:tr>
      <w:tr w:rsidR="00433001" w:rsidRPr="00632959" w:rsidTr="0028669F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Соловьев Я.В 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Экзамен, 2019</w:t>
            </w:r>
          </w:p>
        </w:tc>
      </w:tr>
      <w:tr w:rsidR="00433001" w:rsidRPr="00632959" w:rsidTr="0028669F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Новейшая история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олкова К.В.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Контрольно - измерительные материалы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6</w:t>
            </w:r>
          </w:p>
        </w:tc>
      </w:tr>
      <w:tr w:rsidR="00433001" w:rsidRPr="00632959" w:rsidTr="0028669F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Соловьев Я.В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Экзамен, 2019</w:t>
            </w:r>
          </w:p>
        </w:tc>
      </w:tr>
      <w:tr w:rsidR="00433001" w:rsidRPr="00632959" w:rsidTr="0028669F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Артасов И.А.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ойцик Ю.Г.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Национальное образование, 2019</w:t>
            </w:r>
          </w:p>
        </w:tc>
      </w:tr>
      <w:tr w:rsidR="00433001" w:rsidRPr="00632959" w:rsidTr="0028669F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Поздеев А.В. Контрольно - измерительные материалы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 2017</w:t>
            </w:r>
          </w:p>
        </w:tc>
      </w:tr>
      <w:tr w:rsidR="00433001" w:rsidRPr="00632959" w:rsidTr="0028669F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8" w:type="dxa"/>
          </w:tcPr>
          <w:p w:rsidR="00433001" w:rsidRPr="00632959" w:rsidRDefault="00496DB6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33001" w:rsidRPr="00632959">
                <w:rPr>
                  <w:rStyle w:val="a5"/>
                  <w:rFonts w:ascii="Times New Roman" w:hAnsi="Times New Roman" w:cs="Times New Roman"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Коваль Т.В.</w:t>
              </w:r>
            </w:hyperlink>
            <w:r w:rsidR="00433001"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обществознанию. 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Просвещение 2016</w:t>
            </w:r>
          </w:p>
        </w:tc>
      </w:tr>
      <w:tr w:rsidR="00433001" w:rsidRPr="00632959" w:rsidTr="0028669F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Поздеев А.В. Контрольно - измерительные материалы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 2017</w:t>
            </w:r>
          </w:p>
        </w:tc>
      </w:tr>
      <w:tr w:rsidR="00433001" w:rsidRPr="00632959" w:rsidTr="0028669F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8" w:type="dxa"/>
          </w:tcPr>
          <w:p w:rsidR="00433001" w:rsidRPr="00632959" w:rsidRDefault="00496DB6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33001" w:rsidRPr="00632959">
                <w:rPr>
                  <w:rStyle w:val="a5"/>
                  <w:rFonts w:ascii="Times New Roman" w:hAnsi="Times New Roman" w:cs="Times New Roman"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Коваль Т.В.</w:t>
              </w:r>
            </w:hyperlink>
            <w:r w:rsidR="00433001"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обществознанию. 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Просвещение 2018</w:t>
            </w:r>
          </w:p>
        </w:tc>
      </w:tr>
      <w:tr w:rsidR="00433001" w:rsidRPr="00632959" w:rsidTr="0028669F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Поздеев А.В. Контрольно - измерительные материалы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 2016</w:t>
            </w:r>
          </w:p>
        </w:tc>
      </w:tr>
      <w:tr w:rsidR="00433001" w:rsidRPr="00632959" w:rsidTr="0028669F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Краюшкина С.В.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Тесты по обществознанию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</w:tr>
      <w:tr w:rsidR="00433001" w:rsidRPr="00632959" w:rsidTr="0028669F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Поздеев А.В. Контрольно - измерительные материалы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 2017</w:t>
            </w:r>
          </w:p>
        </w:tc>
      </w:tr>
      <w:tr w:rsidR="00433001" w:rsidRPr="00632959" w:rsidTr="0028669F">
        <w:tc>
          <w:tcPr>
            <w:tcW w:w="980" w:type="dxa"/>
          </w:tcPr>
          <w:p w:rsidR="00433001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8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5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8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Краюшкина С.В.</w:t>
            </w:r>
          </w:p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Тесты по обществознанию</w:t>
            </w:r>
          </w:p>
        </w:tc>
        <w:tc>
          <w:tcPr>
            <w:tcW w:w="1913" w:type="dxa"/>
          </w:tcPr>
          <w:p w:rsidR="00433001" w:rsidRPr="00632959" w:rsidRDefault="00433001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</w:tr>
    </w:tbl>
    <w:tbl>
      <w:tblPr>
        <w:tblStyle w:val="a3"/>
        <w:tblpPr w:leftFromText="180" w:rightFromText="180" w:vertAnchor="text" w:horzAnchor="margin" w:tblpY="55"/>
        <w:tblW w:w="0" w:type="auto"/>
        <w:tblLook w:val="04A0"/>
      </w:tblPr>
      <w:tblGrid>
        <w:gridCol w:w="980"/>
        <w:gridCol w:w="2285"/>
        <w:gridCol w:w="1475"/>
        <w:gridCol w:w="2918"/>
        <w:gridCol w:w="1913"/>
      </w:tblGrid>
      <w:tr w:rsidR="00C5125D" w:rsidRPr="00632959" w:rsidTr="006A18FF">
        <w:tc>
          <w:tcPr>
            <w:tcW w:w="980" w:type="dxa"/>
          </w:tcPr>
          <w:p w:rsidR="00C5125D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8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7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18FF" w:rsidRPr="0063295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918" w:type="dxa"/>
          </w:tcPr>
          <w:p w:rsidR="00C5125D" w:rsidRPr="00632959" w:rsidRDefault="006A18FF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Д.Э.Розенталь. Русский язык для </w:t>
            </w:r>
            <w:r w:rsidRPr="00632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еклассников. Сборник упражнений и диктантов. </w:t>
            </w:r>
          </w:p>
        </w:tc>
        <w:tc>
          <w:tcPr>
            <w:tcW w:w="1913" w:type="dxa"/>
          </w:tcPr>
          <w:p w:rsidR="00C5125D" w:rsidRPr="00632959" w:rsidRDefault="006A18FF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ир и образование», </w:t>
            </w:r>
            <w:r w:rsidRPr="00632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</w:tr>
      <w:tr w:rsidR="00C5125D" w:rsidRPr="00632959" w:rsidTr="006A18FF">
        <w:trPr>
          <w:trHeight w:val="780"/>
        </w:trPr>
        <w:tc>
          <w:tcPr>
            <w:tcW w:w="980" w:type="dxa"/>
            <w:tcBorders>
              <w:bottom w:val="single" w:sz="4" w:space="0" w:color="auto"/>
            </w:tcBorders>
          </w:tcPr>
          <w:p w:rsidR="00C5125D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Русский  язык 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C5125D" w:rsidRPr="00632959" w:rsidRDefault="006A18FF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C5125D" w:rsidRPr="006329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:rsidR="006A18FF" w:rsidRPr="00632959" w:rsidRDefault="006A18FF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Е.А.Жуковина. Русский язык .Тренажёр для подготовки к ЕГЭ. 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C5125D" w:rsidRPr="00632959" w:rsidRDefault="006A18FF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«Издательский дом Рученькиных»</w:t>
            </w:r>
          </w:p>
        </w:tc>
      </w:tr>
      <w:tr w:rsidR="006A18FF" w:rsidRPr="00632959" w:rsidTr="006A18FF">
        <w:trPr>
          <w:trHeight w:val="360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6A18FF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6A18FF" w:rsidRPr="00632959" w:rsidRDefault="006A18FF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6A18FF" w:rsidRPr="00632959" w:rsidRDefault="006A18FF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6A18FF" w:rsidRPr="00632959" w:rsidRDefault="006A18FF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М.Б.Багге. ЕГЭ-2019.25 лучших вариантов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:rsidR="006A18FF" w:rsidRPr="00632959" w:rsidRDefault="006A18FF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8FF" w:rsidRPr="00632959" w:rsidTr="006A18FF">
        <w:trPr>
          <w:trHeight w:val="480"/>
        </w:trPr>
        <w:tc>
          <w:tcPr>
            <w:tcW w:w="980" w:type="dxa"/>
            <w:tcBorders>
              <w:top w:val="single" w:sz="4" w:space="0" w:color="auto"/>
            </w:tcBorders>
          </w:tcPr>
          <w:p w:rsidR="006A18FF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6A18FF" w:rsidRPr="00632959" w:rsidRDefault="006A18FF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6A18FF" w:rsidRPr="00632959" w:rsidRDefault="006A18FF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18" w:type="dxa"/>
            <w:tcBorders>
              <w:top w:val="single" w:sz="4" w:space="0" w:color="auto"/>
            </w:tcBorders>
          </w:tcPr>
          <w:p w:rsidR="006A18FF" w:rsidRPr="00632959" w:rsidRDefault="006A18FF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Е.В.Секачева. Тематические тесты: от текста к смыслу. 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6A18FF" w:rsidRPr="00632959" w:rsidRDefault="006A18FF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Легион. 2017г</w:t>
            </w:r>
          </w:p>
        </w:tc>
      </w:tr>
      <w:tr w:rsidR="00C5125D" w:rsidRPr="00632959" w:rsidTr="006A18FF">
        <w:tc>
          <w:tcPr>
            <w:tcW w:w="980" w:type="dxa"/>
          </w:tcPr>
          <w:p w:rsidR="00C5125D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8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7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8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М.З. Биболетова, Е.Е. Бабушис, Н.Д. Снежко. Книга для учителя </w:t>
            </w:r>
          </w:p>
        </w:tc>
        <w:tc>
          <w:tcPr>
            <w:tcW w:w="1913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Титул, 2016</w:t>
            </w:r>
          </w:p>
        </w:tc>
      </w:tr>
      <w:tr w:rsidR="00C5125D" w:rsidRPr="00632959" w:rsidTr="006A18FF">
        <w:tc>
          <w:tcPr>
            <w:tcW w:w="980" w:type="dxa"/>
          </w:tcPr>
          <w:p w:rsidR="00C5125D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8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7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8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М.З. Биболетова, Е.Е. Бабушис, Н.Д. Снежко. Книга для учителя</w:t>
            </w:r>
          </w:p>
        </w:tc>
        <w:tc>
          <w:tcPr>
            <w:tcW w:w="1913" w:type="dxa"/>
          </w:tcPr>
          <w:p w:rsidR="00C5125D" w:rsidRPr="00632959" w:rsidRDefault="00C5125D" w:rsidP="00632959">
            <w:pPr>
              <w:tabs>
                <w:tab w:val="left" w:pos="270"/>
                <w:tab w:val="center" w:pos="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ab/>
              <w:t>Титул, 2016</w:t>
            </w:r>
          </w:p>
        </w:tc>
      </w:tr>
      <w:tr w:rsidR="00C5125D" w:rsidRPr="00632959" w:rsidTr="006A18FF">
        <w:tc>
          <w:tcPr>
            <w:tcW w:w="980" w:type="dxa"/>
          </w:tcPr>
          <w:p w:rsidR="00C5125D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8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7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8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М.И. Шабунин, М.В. Ткачева,Н.Е. Федорова. Дидактические материалы</w:t>
            </w:r>
          </w:p>
        </w:tc>
        <w:tc>
          <w:tcPr>
            <w:tcW w:w="1913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</w:tc>
      </w:tr>
      <w:tr w:rsidR="00C5125D" w:rsidRPr="00632959" w:rsidTr="006A18FF">
        <w:tc>
          <w:tcPr>
            <w:tcW w:w="980" w:type="dxa"/>
          </w:tcPr>
          <w:p w:rsidR="00C5125D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85" w:type="dxa"/>
          </w:tcPr>
          <w:p w:rsidR="00C5125D" w:rsidRPr="00632959" w:rsidRDefault="00C5125D" w:rsidP="00632959">
            <w:pPr>
              <w:tabs>
                <w:tab w:val="left" w:pos="435"/>
                <w:tab w:val="center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7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8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А.Н. Рурукин. Контрольно-измерительные материалы</w:t>
            </w:r>
          </w:p>
        </w:tc>
        <w:tc>
          <w:tcPr>
            <w:tcW w:w="1913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7</w:t>
            </w:r>
          </w:p>
        </w:tc>
      </w:tr>
      <w:tr w:rsidR="00C5125D" w:rsidRPr="00632959" w:rsidTr="006A18FF">
        <w:tc>
          <w:tcPr>
            <w:tcW w:w="980" w:type="dxa"/>
          </w:tcPr>
          <w:p w:rsidR="00C5125D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8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7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8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М.И. Шабунин,Р.Г.Газарян, М.В. Ткачева,Н.Е. Федорова. Дидактические материалы</w:t>
            </w:r>
          </w:p>
        </w:tc>
        <w:tc>
          <w:tcPr>
            <w:tcW w:w="1913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7</w:t>
            </w:r>
          </w:p>
        </w:tc>
      </w:tr>
      <w:tr w:rsidR="00C5125D" w:rsidRPr="00632959" w:rsidTr="006A18FF">
        <w:tc>
          <w:tcPr>
            <w:tcW w:w="980" w:type="dxa"/>
          </w:tcPr>
          <w:p w:rsidR="00C5125D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8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7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8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А.Н. Рурукин. Контрольно-измерительные материалы</w:t>
            </w:r>
          </w:p>
        </w:tc>
        <w:tc>
          <w:tcPr>
            <w:tcW w:w="1913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7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980"/>
        <w:gridCol w:w="2285"/>
        <w:gridCol w:w="1475"/>
        <w:gridCol w:w="2918"/>
        <w:gridCol w:w="1913"/>
      </w:tblGrid>
      <w:tr w:rsidR="00AB5D78" w:rsidRPr="00632959" w:rsidTr="002C7097">
        <w:tc>
          <w:tcPr>
            <w:tcW w:w="980" w:type="dxa"/>
          </w:tcPr>
          <w:p w:rsidR="00AB5D78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85" w:type="dxa"/>
          </w:tcPr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475" w:type="dxa"/>
          </w:tcPr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8" w:type="dxa"/>
          </w:tcPr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олкова К.В.</w:t>
            </w:r>
          </w:p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 - измерительные материалы</w:t>
            </w:r>
          </w:p>
        </w:tc>
        <w:tc>
          <w:tcPr>
            <w:tcW w:w="1913" w:type="dxa"/>
          </w:tcPr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7</w:t>
            </w:r>
          </w:p>
        </w:tc>
      </w:tr>
      <w:tr w:rsidR="00AB5D78" w:rsidRPr="00632959" w:rsidTr="002C7097">
        <w:tc>
          <w:tcPr>
            <w:tcW w:w="980" w:type="dxa"/>
          </w:tcPr>
          <w:p w:rsidR="00AB5D78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85" w:type="dxa"/>
          </w:tcPr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75" w:type="dxa"/>
          </w:tcPr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8" w:type="dxa"/>
          </w:tcPr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олкова К.В.</w:t>
            </w:r>
          </w:p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Контрольно - измерительные материалы</w:t>
            </w:r>
          </w:p>
        </w:tc>
        <w:tc>
          <w:tcPr>
            <w:tcW w:w="1913" w:type="dxa"/>
          </w:tcPr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7</w:t>
            </w:r>
          </w:p>
        </w:tc>
      </w:tr>
      <w:tr w:rsidR="00AB5D78" w:rsidRPr="00632959" w:rsidTr="002C7097">
        <w:tc>
          <w:tcPr>
            <w:tcW w:w="980" w:type="dxa"/>
          </w:tcPr>
          <w:p w:rsidR="00AB5D78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85" w:type="dxa"/>
          </w:tcPr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.</w:t>
            </w:r>
          </w:p>
        </w:tc>
        <w:tc>
          <w:tcPr>
            <w:tcW w:w="1475" w:type="dxa"/>
          </w:tcPr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8" w:type="dxa"/>
          </w:tcPr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олкова К.В.</w:t>
            </w:r>
          </w:p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 - измерительные материалы</w:t>
            </w:r>
          </w:p>
        </w:tc>
        <w:tc>
          <w:tcPr>
            <w:tcW w:w="1913" w:type="dxa"/>
          </w:tcPr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7</w:t>
            </w:r>
          </w:p>
        </w:tc>
      </w:tr>
      <w:tr w:rsidR="00AB5D78" w:rsidRPr="00632959" w:rsidTr="002C7097">
        <w:tc>
          <w:tcPr>
            <w:tcW w:w="980" w:type="dxa"/>
          </w:tcPr>
          <w:p w:rsidR="00AB5D78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85" w:type="dxa"/>
          </w:tcPr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75" w:type="dxa"/>
          </w:tcPr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8" w:type="dxa"/>
          </w:tcPr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олкова К.В.</w:t>
            </w:r>
          </w:p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Контрольно - измерительные материалы</w:t>
            </w:r>
          </w:p>
        </w:tc>
        <w:tc>
          <w:tcPr>
            <w:tcW w:w="1913" w:type="dxa"/>
          </w:tcPr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8</w:t>
            </w:r>
          </w:p>
        </w:tc>
      </w:tr>
      <w:tr w:rsidR="00AB5D78" w:rsidRPr="00632959" w:rsidTr="00AB5D78">
        <w:tc>
          <w:tcPr>
            <w:tcW w:w="980" w:type="dxa"/>
          </w:tcPr>
          <w:p w:rsidR="00AB5D78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85" w:type="dxa"/>
          </w:tcPr>
          <w:p w:rsidR="00AB5D78" w:rsidRPr="00632959" w:rsidRDefault="002C7097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B5D78"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имия </w:t>
            </w: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</w:tcPr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8" w:type="dxa"/>
          </w:tcPr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Н.П. Троегубова., Е.Н. Стрельникова</w:t>
            </w:r>
            <w:r w:rsidR="002C7097"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 - измерительные материалы</w:t>
            </w:r>
          </w:p>
        </w:tc>
        <w:tc>
          <w:tcPr>
            <w:tcW w:w="1913" w:type="dxa"/>
          </w:tcPr>
          <w:p w:rsidR="00AB5D78" w:rsidRPr="00632959" w:rsidRDefault="002C7097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О,2017</w:t>
            </w:r>
          </w:p>
        </w:tc>
      </w:tr>
      <w:tr w:rsidR="00AB5D78" w:rsidRPr="00632959" w:rsidTr="00AB5D78">
        <w:tc>
          <w:tcPr>
            <w:tcW w:w="980" w:type="dxa"/>
          </w:tcPr>
          <w:p w:rsidR="00AB5D78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285" w:type="dxa"/>
          </w:tcPr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75" w:type="dxa"/>
          </w:tcPr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8" w:type="dxa"/>
          </w:tcPr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Н.П. Троегубова. Контрольно - измерительные материалы</w:t>
            </w:r>
          </w:p>
        </w:tc>
        <w:tc>
          <w:tcPr>
            <w:tcW w:w="1913" w:type="dxa"/>
          </w:tcPr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78" w:rsidRPr="00632959" w:rsidRDefault="00AB5D78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8</w:t>
            </w:r>
          </w:p>
        </w:tc>
      </w:tr>
      <w:tr w:rsidR="00AB5D78" w:rsidRPr="00632959" w:rsidTr="00AB5D78">
        <w:tc>
          <w:tcPr>
            <w:tcW w:w="980" w:type="dxa"/>
          </w:tcPr>
          <w:p w:rsidR="00AB5D78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85" w:type="dxa"/>
          </w:tcPr>
          <w:p w:rsidR="00AB5D78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75" w:type="dxa"/>
          </w:tcPr>
          <w:p w:rsidR="00AB5D78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8" w:type="dxa"/>
          </w:tcPr>
          <w:p w:rsidR="00AB5D78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Н.А. Богданов. Контрольно - измерительные материалы</w:t>
            </w:r>
          </w:p>
        </w:tc>
        <w:tc>
          <w:tcPr>
            <w:tcW w:w="1913" w:type="dxa"/>
          </w:tcPr>
          <w:p w:rsidR="00AB5D78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6</w:t>
            </w:r>
          </w:p>
        </w:tc>
      </w:tr>
      <w:tr w:rsidR="00C5125D" w:rsidRPr="00632959" w:rsidTr="00AB5D78">
        <w:tc>
          <w:tcPr>
            <w:tcW w:w="980" w:type="dxa"/>
          </w:tcPr>
          <w:p w:rsidR="00C5125D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8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7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8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Н.А. Богданов. Контрольно - измерительные материалы</w:t>
            </w:r>
          </w:p>
        </w:tc>
        <w:tc>
          <w:tcPr>
            <w:tcW w:w="1913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6</w:t>
            </w:r>
          </w:p>
        </w:tc>
      </w:tr>
      <w:tr w:rsidR="00C5125D" w:rsidRPr="00632959" w:rsidTr="00C5125D">
        <w:tc>
          <w:tcPr>
            <w:tcW w:w="980" w:type="dxa"/>
          </w:tcPr>
          <w:p w:rsidR="00C5125D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8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7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8" w:type="dxa"/>
          </w:tcPr>
          <w:p w:rsidR="00C5125D" w:rsidRPr="00632959" w:rsidRDefault="00C5125D" w:rsidP="00632959">
            <w:pPr>
              <w:pStyle w:val="a4"/>
              <w:numPr>
                <w:ilvl w:val="0"/>
                <w:numId w:val="3"/>
              </w:numPr>
              <w:tabs>
                <w:tab w:val="num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Е.А.Жижина. Контрольно-измерительные материалы. География. 10класс </w:t>
            </w:r>
          </w:p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6.</w:t>
            </w:r>
          </w:p>
        </w:tc>
      </w:tr>
      <w:tr w:rsidR="00C5125D" w:rsidRPr="00632959" w:rsidTr="00C5125D">
        <w:tc>
          <w:tcPr>
            <w:tcW w:w="980" w:type="dxa"/>
          </w:tcPr>
          <w:p w:rsidR="00C5125D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8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7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8" w:type="dxa"/>
          </w:tcPr>
          <w:p w:rsidR="00C5125D" w:rsidRPr="00632959" w:rsidRDefault="00C5125D" w:rsidP="00632959">
            <w:pPr>
              <w:pStyle w:val="a4"/>
              <w:numPr>
                <w:ilvl w:val="0"/>
                <w:numId w:val="3"/>
              </w:numPr>
              <w:tabs>
                <w:tab w:val="num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Е.А.Жижина. Контрольно-измерительные материалы. География. 11 класс </w:t>
            </w:r>
          </w:p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6.</w:t>
            </w:r>
          </w:p>
        </w:tc>
      </w:tr>
      <w:tr w:rsidR="00C5125D" w:rsidRPr="00632959" w:rsidTr="00C5125D">
        <w:tc>
          <w:tcPr>
            <w:tcW w:w="980" w:type="dxa"/>
          </w:tcPr>
          <w:p w:rsidR="00C5125D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8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7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8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Н.А. Сухих. Контрольно-измерительные материалы.</w:t>
            </w:r>
          </w:p>
        </w:tc>
        <w:tc>
          <w:tcPr>
            <w:tcW w:w="1913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7</w:t>
            </w:r>
          </w:p>
        </w:tc>
      </w:tr>
      <w:tr w:rsidR="00C5125D" w:rsidRPr="00632959" w:rsidTr="00C5125D">
        <w:tc>
          <w:tcPr>
            <w:tcW w:w="980" w:type="dxa"/>
          </w:tcPr>
          <w:p w:rsidR="00C5125D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8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7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8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Н.А. Сухих. Контрольно-измерительные материалы.</w:t>
            </w:r>
          </w:p>
        </w:tc>
        <w:tc>
          <w:tcPr>
            <w:tcW w:w="1913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7</w:t>
            </w:r>
          </w:p>
        </w:tc>
      </w:tr>
      <w:tr w:rsidR="00C5125D" w:rsidRPr="00632959" w:rsidTr="00C5125D">
        <w:tc>
          <w:tcPr>
            <w:tcW w:w="980" w:type="dxa"/>
          </w:tcPr>
          <w:p w:rsidR="00C5125D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8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7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8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Н.И.Зорин.</w:t>
            </w:r>
            <w:r w:rsidR="000F4059"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е материалы. </w:t>
            </w:r>
          </w:p>
        </w:tc>
        <w:tc>
          <w:tcPr>
            <w:tcW w:w="1913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7</w:t>
            </w:r>
          </w:p>
        </w:tc>
      </w:tr>
      <w:tr w:rsidR="00C5125D" w:rsidRPr="00632959" w:rsidTr="00C5125D">
        <w:tc>
          <w:tcPr>
            <w:tcW w:w="980" w:type="dxa"/>
          </w:tcPr>
          <w:p w:rsidR="00C5125D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8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75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8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Н.И.Зорин.</w:t>
            </w:r>
            <w:r w:rsidR="000F4059"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е материалы. </w:t>
            </w:r>
          </w:p>
        </w:tc>
        <w:tc>
          <w:tcPr>
            <w:tcW w:w="1913" w:type="dxa"/>
          </w:tcPr>
          <w:p w:rsidR="00C5125D" w:rsidRPr="00632959" w:rsidRDefault="00C5125D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ВАКО, 2017</w:t>
            </w:r>
          </w:p>
        </w:tc>
      </w:tr>
      <w:tr w:rsidR="00C5125D" w:rsidRPr="00632959" w:rsidTr="00C5125D">
        <w:tc>
          <w:tcPr>
            <w:tcW w:w="980" w:type="dxa"/>
          </w:tcPr>
          <w:p w:rsidR="00C5125D" w:rsidRPr="00632959" w:rsidRDefault="006329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85" w:type="dxa"/>
          </w:tcPr>
          <w:p w:rsidR="00C5125D" w:rsidRPr="00632959" w:rsidRDefault="000F40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475" w:type="dxa"/>
          </w:tcPr>
          <w:p w:rsidR="00C5125D" w:rsidRPr="00632959" w:rsidRDefault="000F40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8" w:type="dxa"/>
          </w:tcPr>
          <w:p w:rsidR="00C5125D" w:rsidRPr="00632959" w:rsidRDefault="000F40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Н.Н.Гомулина.  Проверочные и  контрольные работы</w:t>
            </w:r>
          </w:p>
        </w:tc>
        <w:tc>
          <w:tcPr>
            <w:tcW w:w="1913" w:type="dxa"/>
          </w:tcPr>
          <w:p w:rsidR="00C5125D" w:rsidRPr="00632959" w:rsidRDefault="000F4059" w:rsidP="0063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59">
              <w:rPr>
                <w:rFonts w:ascii="Times New Roman" w:hAnsi="Times New Roman" w:cs="Times New Roman"/>
                <w:sz w:val="24"/>
                <w:szCs w:val="24"/>
              </w:rPr>
              <w:t>Дрофа,2018</w:t>
            </w:r>
          </w:p>
        </w:tc>
      </w:tr>
    </w:tbl>
    <w:p w:rsidR="00AB5D78" w:rsidRDefault="00AB5D78" w:rsidP="00CB137A">
      <w:pPr>
        <w:jc w:val="center"/>
      </w:pPr>
    </w:p>
    <w:sectPr w:rsidR="00AB5D78" w:rsidSect="009A7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8D6" w:rsidRDefault="000F68D6" w:rsidP="00D7074A">
      <w:pPr>
        <w:spacing w:after="0" w:line="240" w:lineRule="auto"/>
      </w:pPr>
      <w:r>
        <w:separator/>
      </w:r>
    </w:p>
  </w:endnote>
  <w:endnote w:type="continuationSeparator" w:id="1">
    <w:p w:rsidR="000F68D6" w:rsidRDefault="000F68D6" w:rsidP="00D7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8D6" w:rsidRDefault="000F68D6" w:rsidP="00D7074A">
      <w:pPr>
        <w:spacing w:after="0" w:line="240" w:lineRule="auto"/>
      </w:pPr>
      <w:r>
        <w:separator/>
      </w:r>
    </w:p>
  </w:footnote>
  <w:footnote w:type="continuationSeparator" w:id="1">
    <w:p w:rsidR="000F68D6" w:rsidRDefault="000F68D6" w:rsidP="00D70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EDE"/>
    <w:multiLevelType w:val="hybridMultilevel"/>
    <w:tmpl w:val="B914D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FD3722"/>
    <w:multiLevelType w:val="hybridMultilevel"/>
    <w:tmpl w:val="87CC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E4069"/>
    <w:multiLevelType w:val="hybridMultilevel"/>
    <w:tmpl w:val="7E8C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137A"/>
    <w:rsid w:val="000A30A3"/>
    <w:rsid w:val="000E14BE"/>
    <w:rsid w:val="000F4059"/>
    <w:rsid w:val="000F68D6"/>
    <w:rsid w:val="001C227F"/>
    <w:rsid w:val="0028669F"/>
    <w:rsid w:val="002C7097"/>
    <w:rsid w:val="00433001"/>
    <w:rsid w:val="00496DB6"/>
    <w:rsid w:val="004D68FA"/>
    <w:rsid w:val="00632959"/>
    <w:rsid w:val="006A18FF"/>
    <w:rsid w:val="00820643"/>
    <w:rsid w:val="008560EC"/>
    <w:rsid w:val="008702F3"/>
    <w:rsid w:val="009A7D18"/>
    <w:rsid w:val="009C6732"/>
    <w:rsid w:val="009E45CA"/>
    <w:rsid w:val="00AB5D78"/>
    <w:rsid w:val="00B906E6"/>
    <w:rsid w:val="00C5125D"/>
    <w:rsid w:val="00C8185B"/>
    <w:rsid w:val="00CB137A"/>
    <w:rsid w:val="00D7074A"/>
    <w:rsid w:val="00E5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B137A"/>
    <w:pPr>
      <w:ind w:left="720"/>
      <w:contextualSpacing/>
    </w:pPr>
    <w:rPr>
      <w:rFonts w:ascii="Calibri" w:eastAsia="Calibri" w:hAnsi="Calibri" w:cs="Cordia New"/>
      <w:lang w:eastAsia="en-US"/>
    </w:rPr>
  </w:style>
  <w:style w:type="character" w:styleId="a5">
    <w:name w:val="Hyperlink"/>
    <w:basedOn w:val="a0"/>
    <w:uiPriority w:val="99"/>
    <w:semiHidden/>
    <w:unhideWhenUsed/>
    <w:rsid w:val="0028669F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7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74A"/>
  </w:style>
  <w:style w:type="paragraph" w:styleId="a8">
    <w:name w:val="footer"/>
    <w:basedOn w:val="a"/>
    <w:link w:val="a9"/>
    <w:uiPriority w:val="99"/>
    <w:semiHidden/>
    <w:unhideWhenUsed/>
    <w:rsid w:val="00D7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eng.org/d/soc/soc32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leng.org/d/soc/soc32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7091-AF63-494A-8346-AD149C5C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User</cp:lastModifiedBy>
  <cp:revision>8</cp:revision>
  <dcterms:created xsi:type="dcterms:W3CDTF">2019-10-29T06:15:00Z</dcterms:created>
  <dcterms:modified xsi:type="dcterms:W3CDTF">2019-10-29T12:59:00Z</dcterms:modified>
</cp:coreProperties>
</file>